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BD644" w14:textId="77777777" w:rsidR="00370C3B" w:rsidRDefault="00370C3B" w:rsidP="00B66692">
      <w:pPr>
        <w:jc w:val="center"/>
        <w:rPr>
          <w:rFonts w:ascii="Times New Roman" w:hAnsi="Times New Roman" w:cs="Times New Roman"/>
          <w:b/>
          <w:sz w:val="28"/>
          <w:lang w:val="fr-FR"/>
        </w:rPr>
      </w:pPr>
    </w:p>
    <w:p w14:paraId="5ABC48E1" w14:textId="77777777" w:rsidR="00370C3B" w:rsidRDefault="00370C3B" w:rsidP="00B66692">
      <w:pPr>
        <w:jc w:val="center"/>
        <w:rPr>
          <w:rFonts w:ascii="Times New Roman" w:hAnsi="Times New Roman" w:cs="Times New Roman"/>
          <w:b/>
          <w:sz w:val="28"/>
          <w:lang w:val="fr-FR"/>
        </w:rPr>
      </w:pPr>
    </w:p>
    <w:p w14:paraId="5FEB8242" w14:textId="77777777" w:rsidR="00370C3B" w:rsidRDefault="00370C3B" w:rsidP="00B66692">
      <w:pPr>
        <w:jc w:val="center"/>
        <w:rPr>
          <w:rFonts w:ascii="Times New Roman" w:hAnsi="Times New Roman" w:cs="Times New Roman"/>
          <w:b/>
          <w:sz w:val="28"/>
          <w:lang w:val="fr-FR"/>
        </w:rPr>
      </w:pPr>
    </w:p>
    <w:p w14:paraId="1F1FF7FF" w14:textId="0444D6A7" w:rsidR="00B66692" w:rsidRDefault="00FF2988" w:rsidP="00B66692">
      <w:pPr>
        <w:jc w:val="center"/>
        <w:rPr>
          <w:rFonts w:ascii="Times New Roman" w:hAnsi="Times New Roman" w:cs="Times New Roman"/>
          <w:b/>
          <w:sz w:val="28"/>
          <w:lang w:val="fr-FR"/>
        </w:rPr>
      </w:pPr>
      <w:r>
        <w:rPr>
          <w:rFonts w:ascii="Times New Roman" w:hAnsi="Times New Roman" w:cs="Times New Roman"/>
          <w:b/>
          <w:sz w:val="28"/>
          <w:lang w:val="fr-FR"/>
        </w:rPr>
        <w:t>AVIS D’APPEL A MANIFESTATION D’INTERET</w:t>
      </w:r>
    </w:p>
    <w:p w14:paraId="46D70194" w14:textId="4817BE67" w:rsidR="00FF2988" w:rsidRDefault="00FF2988" w:rsidP="00B66692">
      <w:pPr>
        <w:jc w:val="center"/>
        <w:rPr>
          <w:rFonts w:ascii="Times New Roman" w:hAnsi="Times New Roman" w:cs="Times New Roman"/>
          <w:b/>
          <w:sz w:val="28"/>
          <w:lang w:val="fr-FR"/>
        </w:rPr>
      </w:pPr>
    </w:p>
    <w:p w14:paraId="5FA8C538" w14:textId="33B3F87D" w:rsidR="00B66692" w:rsidRDefault="00FF2988">
      <w:pPr>
        <w:jc w:val="center"/>
        <w:rPr>
          <w:rStyle w:val="Enfasigrassetto"/>
          <w:rFonts w:ascii="Times New Roman" w:hAnsi="Times New Roman" w:cs="Times New Roman"/>
          <w:sz w:val="28"/>
          <w:lang w:val="fr-FR"/>
        </w:rPr>
      </w:pPr>
      <w:r>
        <w:rPr>
          <w:rFonts w:ascii="Times New Roman" w:hAnsi="Times New Roman" w:cs="Times New Roman"/>
          <w:b/>
          <w:sz w:val="28"/>
          <w:lang w:val="fr-FR"/>
        </w:rPr>
        <w:t>Pour la</w:t>
      </w:r>
      <w:r w:rsidR="003B6B8E">
        <w:rPr>
          <w:rFonts w:ascii="Times New Roman" w:hAnsi="Times New Roman" w:cs="Times New Roman"/>
          <w:b/>
          <w:sz w:val="28"/>
          <w:lang w:val="fr-FR"/>
        </w:rPr>
        <w:t xml:space="preserve"> </w:t>
      </w:r>
      <w:r>
        <w:rPr>
          <w:rStyle w:val="Enfasigrassetto"/>
          <w:rFonts w:ascii="Times New Roman" w:hAnsi="Times New Roman" w:cs="Times New Roman"/>
          <w:sz w:val="28"/>
          <w:lang w:val="fr-FR"/>
        </w:rPr>
        <w:t>f</w:t>
      </w:r>
      <w:r w:rsidR="00B66692" w:rsidRPr="00B66692">
        <w:rPr>
          <w:rStyle w:val="Enfasigrassetto"/>
          <w:rFonts w:ascii="Times New Roman" w:hAnsi="Times New Roman" w:cs="Times New Roman"/>
          <w:sz w:val="28"/>
          <w:lang w:val="fr-FR"/>
        </w:rPr>
        <w:t>ormulation de la composante en gestion indirecte du programme 2019-2020 « Appui au développement rural en Tunisie » financé par l’Union Européenne</w:t>
      </w:r>
      <w:r w:rsidR="00E44DED">
        <w:rPr>
          <w:rStyle w:val="Enfasigrassetto"/>
          <w:rFonts w:ascii="Times New Roman" w:hAnsi="Times New Roman" w:cs="Times New Roman"/>
          <w:sz w:val="28"/>
          <w:lang w:val="fr-FR"/>
        </w:rPr>
        <w:t xml:space="preserve"> </w:t>
      </w:r>
      <w:r w:rsidR="002105FA">
        <w:rPr>
          <w:rStyle w:val="Enfasigrassetto"/>
          <w:rFonts w:ascii="Times New Roman" w:hAnsi="Times New Roman" w:cs="Times New Roman"/>
          <w:sz w:val="28"/>
          <w:lang w:val="fr-FR"/>
        </w:rPr>
        <w:t>–</w:t>
      </w:r>
      <w:r w:rsidR="00E44DED">
        <w:rPr>
          <w:rStyle w:val="Enfasigrassetto"/>
          <w:rFonts w:ascii="Times New Roman" w:hAnsi="Times New Roman" w:cs="Times New Roman"/>
          <w:sz w:val="28"/>
          <w:lang w:val="fr-FR"/>
        </w:rPr>
        <w:t xml:space="preserve"> </w:t>
      </w:r>
      <w:r w:rsidR="00B66692" w:rsidRPr="00B66692">
        <w:rPr>
          <w:rStyle w:val="Enfasigrassetto"/>
          <w:rFonts w:ascii="Times New Roman" w:hAnsi="Times New Roman" w:cs="Times New Roman"/>
          <w:sz w:val="28"/>
          <w:lang w:val="fr-FR"/>
        </w:rPr>
        <w:t>Tunisie</w:t>
      </w:r>
    </w:p>
    <w:p w14:paraId="71DDCF90" w14:textId="77777777" w:rsidR="002105FA" w:rsidRDefault="002105FA">
      <w:pPr>
        <w:jc w:val="center"/>
        <w:rPr>
          <w:rStyle w:val="Enfasigrassetto"/>
          <w:rFonts w:ascii="Times New Roman" w:hAnsi="Times New Roman" w:cs="Times New Roman"/>
          <w:sz w:val="28"/>
          <w:lang w:val="fr-FR"/>
        </w:rPr>
      </w:pPr>
    </w:p>
    <w:p w14:paraId="5CDB5856" w14:textId="431AA4E8" w:rsidR="00B66692" w:rsidRPr="002105FA" w:rsidRDefault="002105FA" w:rsidP="00B66692">
      <w:pPr>
        <w:jc w:val="center"/>
        <w:rPr>
          <w:rStyle w:val="Enfasigrassetto"/>
          <w:rFonts w:ascii="Times New Roman" w:hAnsi="Times New Roman" w:cs="Times New Roman"/>
          <w:bCs/>
          <w:sz w:val="28"/>
          <w:szCs w:val="28"/>
          <w:lang w:val="fr-FR"/>
        </w:rPr>
      </w:pPr>
      <w:r w:rsidRPr="002105FA">
        <w:rPr>
          <w:rStyle w:val="Enfasigrassetto"/>
          <w:rFonts w:ascii="Times New Roman" w:hAnsi="Times New Roman" w:cs="Times New Roman"/>
          <w:bCs/>
          <w:sz w:val="28"/>
          <w:szCs w:val="28"/>
          <w:lang w:val="fr-FR"/>
        </w:rPr>
        <w:t>Publié le 23/09/2019</w:t>
      </w:r>
    </w:p>
    <w:p w14:paraId="7035339E" w14:textId="77777777" w:rsidR="002105FA" w:rsidRDefault="002105FA" w:rsidP="00B66692">
      <w:pPr>
        <w:jc w:val="center"/>
        <w:rPr>
          <w:rStyle w:val="Enfasigrassetto"/>
          <w:rFonts w:ascii="Times New Roman" w:hAnsi="Times New Roman" w:cs="Times New Roman"/>
          <w:b w:val="0"/>
          <w:sz w:val="28"/>
          <w:szCs w:val="28"/>
          <w:lang w:val="fr-FR"/>
        </w:rPr>
      </w:pPr>
    </w:p>
    <w:p w14:paraId="2B6D0C83" w14:textId="440A1E59" w:rsidR="002105FA" w:rsidRDefault="002105FA" w:rsidP="002105FA">
      <w:pPr>
        <w:jc w:val="center"/>
        <w:rPr>
          <w:rFonts w:ascii="Times New Roman" w:hAnsi="Times New Roman" w:cs="Times New Roman"/>
          <w:b/>
          <w:sz w:val="28"/>
          <w:lang w:val="fr-FR"/>
        </w:rPr>
      </w:pPr>
      <w:r>
        <w:rPr>
          <w:rFonts w:ascii="Times New Roman" w:hAnsi="Times New Roman" w:cs="Times New Roman"/>
          <w:b/>
          <w:sz w:val="28"/>
          <w:lang w:val="fr-FR"/>
        </w:rPr>
        <w:t>INTEGRATION AU DOSSIER DE CANDIDATURE</w:t>
      </w:r>
    </w:p>
    <w:p w14:paraId="533B102D" w14:textId="1BE87201" w:rsidR="002105FA" w:rsidRDefault="002105FA" w:rsidP="002105FA">
      <w:pPr>
        <w:jc w:val="center"/>
        <w:rPr>
          <w:rFonts w:ascii="Times New Roman" w:hAnsi="Times New Roman" w:cs="Times New Roman"/>
          <w:b/>
          <w:sz w:val="28"/>
          <w:lang w:val="fr-FR"/>
        </w:rPr>
      </w:pPr>
    </w:p>
    <w:p w14:paraId="3F6A5A2B" w14:textId="6E11FA3C" w:rsidR="002105FA" w:rsidRDefault="002105FA" w:rsidP="002105FA">
      <w:pPr>
        <w:jc w:val="center"/>
        <w:rPr>
          <w:rFonts w:ascii="Times New Roman" w:hAnsi="Times New Roman" w:cs="Times New Roman"/>
          <w:b/>
          <w:sz w:val="28"/>
          <w:lang w:val="fr-FR"/>
        </w:rPr>
      </w:pPr>
    </w:p>
    <w:p w14:paraId="42B9CF1A" w14:textId="77777777" w:rsidR="002105FA" w:rsidRDefault="002105FA" w:rsidP="002105FA">
      <w:pPr>
        <w:jc w:val="center"/>
        <w:rPr>
          <w:rStyle w:val="Enfasigrassetto"/>
          <w:rFonts w:ascii="Times New Roman" w:hAnsi="Times New Roman" w:cs="Times New Roman"/>
          <w:b w:val="0"/>
          <w:sz w:val="28"/>
          <w:szCs w:val="28"/>
          <w:lang w:val="fr-FR"/>
        </w:rPr>
      </w:pPr>
    </w:p>
    <w:p w14:paraId="56392D8C" w14:textId="4692D1A9" w:rsidR="002105FA" w:rsidRDefault="002105FA" w:rsidP="002105FA">
      <w:pPr>
        <w:jc w:val="both"/>
        <w:rPr>
          <w:rStyle w:val="Enfasigrassetto"/>
          <w:rFonts w:ascii="Times New Roman" w:hAnsi="Times New Roman" w:cs="Times New Roman"/>
          <w:b w:val="0"/>
          <w:sz w:val="28"/>
          <w:szCs w:val="28"/>
          <w:lang w:val="fr-FR"/>
        </w:rPr>
      </w:pPr>
      <w:r>
        <w:rPr>
          <w:rStyle w:val="Enfasigrassetto"/>
          <w:rFonts w:ascii="Times New Roman" w:hAnsi="Times New Roman" w:cs="Times New Roman"/>
          <w:b w:val="0"/>
          <w:sz w:val="28"/>
          <w:szCs w:val="28"/>
          <w:lang w:val="fr-FR"/>
        </w:rPr>
        <w:t xml:space="preserve">Dans le cadre de l’Avis d’appel à manifestation d’Intérêt publié le 23 septembre 2019, </w:t>
      </w:r>
      <w:bookmarkStart w:id="0" w:name="_GoBack"/>
      <w:bookmarkEnd w:id="0"/>
      <w:r>
        <w:rPr>
          <w:rStyle w:val="Enfasigrassetto"/>
          <w:rFonts w:ascii="Times New Roman" w:hAnsi="Times New Roman" w:cs="Times New Roman"/>
          <w:b w:val="0"/>
          <w:sz w:val="28"/>
          <w:szCs w:val="28"/>
          <w:lang w:val="fr-FR"/>
        </w:rPr>
        <w:t xml:space="preserve">référence </w:t>
      </w:r>
      <w:r w:rsidRPr="002105FA">
        <w:rPr>
          <w:rStyle w:val="Enfasigrassetto"/>
          <w:rFonts w:ascii="Times New Roman" w:hAnsi="Times New Roman" w:cs="Times New Roman"/>
          <w:b w:val="0"/>
          <w:sz w:val="28"/>
          <w:szCs w:val="28"/>
          <w:lang w:val="fr-FR"/>
        </w:rPr>
        <w:t>TUNIS/AID10990/2019/1</w:t>
      </w:r>
      <w:r>
        <w:rPr>
          <w:rStyle w:val="Enfasigrassetto"/>
          <w:rFonts w:ascii="Times New Roman" w:hAnsi="Times New Roman" w:cs="Times New Roman"/>
          <w:b w:val="0"/>
          <w:sz w:val="28"/>
          <w:szCs w:val="28"/>
          <w:lang w:val="fr-FR"/>
        </w:rPr>
        <w:t xml:space="preserve">, le Siège AICS de Tunis informe les participants que le dossier de candidature à soumettre devra inclure aussi le modèle de </w:t>
      </w:r>
      <w:r w:rsidRPr="002105FA">
        <w:rPr>
          <w:rStyle w:val="Enfasigrassetto"/>
          <w:rFonts w:ascii="Times New Roman" w:hAnsi="Times New Roman" w:cs="Times New Roman"/>
          <w:b w:val="0"/>
          <w:i/>
          <w:iCs/>
          <w:sz w:val="28"/>
          <w:szCs w:val="28"/>
          <w:lang w:val="fr-FR"/>
        </w:rPr>
        <w:t>« Formulaire pour la déclaration visée au point 7 du formulaire de candidature »</w:t>
      </w:r>
      <w:r>
        <w:rPr>
          <w:rStyle w:val="Enfasigrassetto"/>
          <w:rFonts w:ascii="Times New Roman" w:hAnsi="Times New Roman" w:cs="Times New Roman"/>
          <w:b w:val="0"/>
          <w:sz w:val="28"/>
          <w:szCs w:val="28"/>
          <w:lang w:val="fr-FR"/>
        </w:rPr>
        <w:t xml:space="preserve"> ci-joint.</w:t>
      </w:r>
    </w:p>
    <w:p w14:paraId="1D806BC5" w14:textId="62B33124" w:rsidR="002105FA" w:rsidRDefault="002105FA" w:rsidP="002105FA">
      <w:pPr>
        <w:jc w:val="both"/>
        <w:rPr>
          <w:rStyle w:val="Enfasigrassetto"/>
          <w:rFonts w:ascii="Times New Roman" w:hAnsi="Times New Roman" w:cs="Times New Roman"/>
          <w:b w:val="0"/>
          <w:sz w:val="28"/>
          <w:szCs w:val="28"/>
          <w:lang w:val="fr-FR"/>
        </w:rPr>
      </w:pPr>
    </w:p>
    <w:p w14:paraId="0F712459" w14:textId="028C1DE3" w:rsidR="002105FA" w:rsidRDefault="002105FA" w:rsidP="002105FA">
      <w:pPr>
        <w:jc w:val="both"/>
        <w:rPr>
          <w:rStyle w:val="Enfasigrassetto"/>
          <w:rFonts w:ascii="Times New Roman" w:hAnsi="Times New Roman" w:cs="Times New Roman"/>
          <w:b w:val="0"/>
          <w:sz w:val="28"/>
          <w:szCs w:val="28"/>
          <w:lang w:val="fr-FR"/>
        </w:rPr>
      </w:pPr>
    </w:p>
    <w:p w14:paraId="54633FBE" w14:textId="2AEF3311" w:rsidR="002105FA" w:rsidRDefault="002105FA" w:rsidP="002105FA">
      <w:pPr>
        <w:jc w:val="both"/>
        <w:rPr>
          <w:rStyle w:val="Enfasigrassetto"/>
          <w:rFonts w:ascii="Times New Roman" w:hAnsi="Times New Roman" w:cs="Times New Roman"/>
          <w:b w:val="0"/>
          <w:sz w:val="28"/>
          <w:szCs w:val="28"/>
          <w:lang w:val="fr-FR"/>
        </w:rPr>
      </w:pPr>
      <w:r>
        <w:rPr>
          <w:rStyle w:val="Enfasigrassetto"/>
          <w:rFonts w:ascii="Times New Roman" w:hAnsi="Times New Roman" w:cs="Times New Roman"/>
          <w:b w:val="0"/>
          <w:sz w:val="28"/>
          <w:szCs w:val="28"/>
          <w:lang w:val="fr-FR"/>
        </w:rPr>
        <w:t>Tunis, le 30/09/2019</w:t>
      </w:r>
    </w:p>
    <w:p w14:paraId="412F0ADE" w14:textId="77777777" w:rsidR="002105FA" w:rsidRDefault="002105FA" w:rsidP="002105FA">
      <w:pPr>
        <w:jc w:val="both"/>
        <w:rPr>
          <w:rStyle w:val="Enfasigrassetto"/>
          <w:rFonts w:ascii="Times New Roman" w:hAnsi="Times New Roman" w:cs="Times New Roman"/>
          <w:b w:val="0"/>
          <w:sz w:val="28"/>
          <w:szCs w:val="28"/>
          <w:lang w:val="fr-FR"/>
        </w:rPr>
      </w:pPr>
    </w:p>
    <w:p w14:paraId="6BD46E0E" w14:textId="4F8EFFED" w:rsidR="002105FA" w:rsidRDefault="002105FA" w:rsidP="002105FA">
      <w:pPr>
        <w:jc w:val="both"/>
        <w:rPr>
          <w:rStyle w:val="Enfasigrassetto"/>
          <w:rFonts w:ascii="Times New Roman" w:hAnsi="Times New Roman" w:cs="Times New Roman"/>
          <w:b w:val="0"/>
          <w:sz w:val="28"/>
          <w:szCs w:val="28"/>
          <w:lang w:val="fr-FR"/>
        </w:rPr>
      </w:pPr>
    </w:p>
    <w:sectPr w:rsidR="002105FA" w:rsidSect="00701616">
      <w:headerReference w:type="default" r:id="rId8"/>
      <w:footerReference w:type="default" r:id="rId9"/>
      <w:pgSz w:w="11900" w:h="16840"/>
      <w:pgMar w:top="3086" w:right="1134" w:bottom="2909" w:left="1134" w:header="0" w:footer="2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7262F" w14:textId="77777777" w:rsidR="002263A9" w:rsidRDefault="002263A9" w:rsidP="0080079D">
      <w:r>
        <w:separator/>
      </w:r>
    </w:p>
  </w:endnote>
  <w:endnote w:type="continuationSeparator" w:id="0">
    <w:p w14:paraId="48DCE7F3" w14:textId="77777777" w:rsidR="002263A9" w:rsidRDefault="002263A9" w:rsidP="00800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BF2F1" w14:textId="77777777" w:rsidR="0080079D" w:rsidRDefault="00701616">
    <w:pPr>
      <w:pStyle w:val="Pidipagina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89FA12" wp14:editId="544B71A2">
              <wp:simplePos x="0" y="0"/>
              <wp:positionH relativeFrom="column">
                <wp:posOffset>2188845</wp:posOffset>
              </wp:positionH>
              <wp:positionV relativeFrom="paragraph">
                <wp:posOffset>497840</wp:posOffset>
              </wp:positionV>
              <wp:extent cx="4117686" cy="1028700"/>
              <wp:effectExtent l="0" t="0" r="0" b="12700"/>
              <wp:wrapNone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7686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D266B9" w14:textId="77777777" w:rsidR="00701616" w:rsidRDefault="00221F10" w:rsidP="00701616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• TUNISIA, LIBIA, </w:t>
                          </w:r>
                          <w:r w:rsidR="00A018CE">
                            <w:rPr>
                              <w:b/>
                              <w:sz w:val="18"/>
                              <w:szCs w:val="18"/>
                            </w:rPr>
                            <w:t>ALGERIA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E MAROCCO – TUNISI</w:t>
                          </w:r>
                        </w:p>
                        <w:p w14:paraId="11BBA58B" w14:textId="77777777" w:rsidR="00221F10" w:rsidRPr="00221F10" w:rsidRDefault="00221F10" w:rsidP="00701616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66CA9345" w14:textId="77777777" w:rsidR="00221F10" w:rsidRDefault="00221F10" w:rsidP="00701616">
                          <w:pPr>
                            <w:rPr>
                              <w:sz w:val="17"/>
                              <w:szCs w:val="17"/>
                              <w:lang w:val="fr-FR"/>
                            </w:rPr>
                          </w:pPr>
                          <w:r>
                            <w:rPr>
                              <w:sz w:val="17"/>
                              <w:szCs w:val="17"/>
                              <w:lang w:val="fr-FR"/>
                            </w:rPr>
                            <w:t xml:space="preserve">1, Rue de Florence, Mutuelville, 1002 </w:t>
                          </w:r>
                        </w:p>
                        <w:p w14:paraId="0480ACBD" w14:textId="77777777" w:rsidR="00701616" w:rsidRPr="00221F10" w:rsidRDefault="00221F10" w:rsidP="00701616">
                          <w:pPr>
                            <w:rPr>
                              <w:sz w:val="17"/>
                              <w:szCs w:val="17"/>
                              <w:lang w:val="fr-FR"/>
                            </w:rPr>
                          </w:pPr>
                          <w:r>
                            <w:rPr>
                              <w:sz w:val="17"/>
                              <w:szCs w:val="17"/>
                              <w:lang w:val="fr-FR"/>
                            </w:rPr>
                            <w:t>Tunisi</w:t>
                          </w:r>
                          <w:r w:rsidRPr="00221F10">
                            <w:rPr>
                              <w:sz w:val="17"/>
                              <w:szCs w:val="17"/>
                              <w:lang w:val="fr-FR"/>
                            </w:rPr>
                            <w:t xml:space="preserve"> – Tunisia</w:t>
                          </w:r>
                        </w:p>
                        <w:p w14:paraId="576F8D00" w14:textId="77777777" w:rsidR="00701616" w:rsidRPr="00701616" w:rsidRDefault="00701616" w:rsidP="00701616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701616">
                            <w:rPr>
                              <w:sz w:val="17"/>
                              <w:szCs w:val="17"/>
                            </w:rPr>
                            <w:t xml:space="preserve">Tel. </w:t>
                          </w:r>
                          <w:r w:rsidR="00221F10">
                            <w:rPr>
                              <w:sz w:val="17"/>
                              <w:szCs w:val="17"/>
                            </w:rPr>
                            <w:t>00216</w:t>
                          </w:r>
                          <w:r w:rsidRPr="00701616">
                            <w:rPr>
                              <w:sz w:val="17"/>
                              <w:szCs w:val="17"/>
                            </w:rPr>
                            <w:t xml:space="preserve">– </w:t>
                          </w:r>
                          <w:r w:rsidR="00221F10">
                            <w:rPr>
                              <w:sz w:val="17"/>
                              <w:szCs w:val="17"/>
                            </w:rPr>
                            <w:t>71 893 321</w:t>
                          </w:r>
                        </w:p>
                        <w:p w14:paraId="6D8117A2" w14:textId="77777777" w:rsidR="00701616" w:rsidRPr="00701616" w:rsidRDefault="00701616" w:rsidP="00701616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701616">
                            <w:rPr>
                              <w:sz w:val="17"/>
                              <w:szCs w:val="17"/>
                            </w:rPr>
                            <w:t xml:space="preserve">E-mail: </w:t>
                          </w:r>
                          <w:r w:rsidR="00D06781">
                            <w:rPr>
                              <w:sz w:val="17"/>
                              <w:szCs w:val="17"/>
                            </w:rPr>
                            <w:t>segreteria.tunisi@aics.gov.it</w:t>
                          </w:r>
                        </w:p>
                        <w:p w14:paraId="0C748B81" w14:textId="77777777" w:rsidR="00701616" w:rsidRPr="00701616" w:rsidRDefault="00701616" w:rsidP="00701616">
                          <w:pPr>
                            <w:ind w:left="-426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701616">
                            <w:rPr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="00D06781" w:rsidRPr="00D06781">
                            <w:rPr>
                              <w:b/>
                              <w:sz w:val="16"/>
                              <w:szCs w:val="16"/>
                            </w:rPr>
                            <w:t>https://tunisi.aics.gov.it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C89FA12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8" type="#_x0000_t202" style="position:absolute;margin-left:172.35pt;margin-top:39.2pt;width:324.25pt;height:8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" filled="f" stroked="f">
              <v:textbox>
                <w:txbxContent>
                  <w:p w14:paraId="3BD266B9" w14:textId="77777777" w:rsidR="00701616" w:rsidRDefault="00221F10" w:rsidP="00701616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• TUNISIA, LIBIA, </w:t>
                    </w:r>
                    <w:r w:rsidR="00A018CE">
                      <w:rPr>
                        <w:b/>
                        <w:sz w:val="18"/>
                        <w:szCs w:val="18"/>
                      </w:rPr>
                      <w:t>ALGERIA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E MAROCCO – TUNISI</w:t>
                    </w:r>
                  </w:p>
                  <w:p w14:paraId="11BBA58B" w14:textId="77777777" w:rsidR="00221F10" w:rsidRPr="00221F10" w:rsidRDefault="00221F10" w:rsidP="00701616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  <w:p w14:paraId="66CA9345" w14:textId="77777777" w:rsidR="00221F10" w:rsidRDefault="00221F10" w:rsidP="00701616">
                    <w:pPr>
                      <w:rPr>
                        <w:sz w:val="17"/>
                        <w:szCs w:val="17"/>
                        <w:lang w:val="fr-FR"/>
                      </w:rPr>
                    </w:pPr>
                    <w:r>
                      <w:rPr>
                        <w:sz w:val="17"/>
                        <w:szCs w:val="17"/>
                        <w:lang w:val="fr-FR"/>
                      </w:rPr>
                      <w:t xml:space="preserve">1, Rue de Florence, </w:t>
                    </w:r>
                    <w:proofErr w:type="spellStart"/>
                    <w:r>
                      <w:rPr>
                        <w:sz w:val="17"/>
                        <w:szCs w:val="17"/>
                        <w:lang w:val="fr-FR"/>
                      </w:rPr>
                      <w:t>Mutuelville</w:t>
                    </w:r>
                    <w:proofErr w:type="spellEnd"/>
                    <w:r>
                      <w:rPr>
                        <w:sz w:val="17"/>
                        <w:szCs w:val="17"/>
                        <w:lang w:val="fr-FR"/>
                      </w:rPr>
                      <w:t xml:space="preserve">, 1002 </w:t>
                    </w:r>
                  </w:p>
                  <w:p w14:paraId="0480ACBD" w14:textId="77777777" w:rsidR="00701616" w:rsidRPr="00221F10" w:rsidRDefault="00221F10" w:rsidP="00701616">
                    <w:pPr>
                      <w:rPr>
                        <w:sz w:val="17"/>
                        <w:szCs w:val="17"/>
                        <w:lang w:val="fr-FR"/>
                      </w:rPr>
                    </w:pPr>
                    <w:r>
                      <w:rPr>
                        <w:sz w:val="17"/>
                        <w:szCs w:val="17"/>
                        <w:lang w:val="fr-FR"/>
                      </w:rPr>
                      <w:t>Tunisi</w:t>
                    </w:r>
                    <w:r w:rsidRPr="00221F10">
                      <w:rPr>
                        <w:sz w:val="17"/>
                        <w:szCs w:val="17"/>
                        <w:lang w:val="fr-FR"/>
                      </w:rPr>
                      <w:t xml:space="preserve"> – </w:t>
                    </w:r>
                    <w:proofErr w:type="spellStart"/>
                    <w:r w:rsidRPr="00221F10">
                      <w:rPr>
                        <w:sz w:val="17"/>
                        <w:szCs w:val="17"/>
                        <w:lang w:val="fr-FR"/>
                      </w:rPr>
                      <w:t>Tunisia</w:t>
                    </w:r>
                    <w:proofErr w:type="spellEnd"/>
                  </w:p>
                  <w:p w14:paraId="576F8D00" w14:textId="77777777" w:rsidR="00701616" w:rsidRPr="00701616" w:rsidRDefault="00701616" w:rsidP="00701616">
                    <w:pPr>
                      <w:rPr>
                        <w:sz w:val="17"/>
                        <w:szCs w:val="17"/>
                      </w:rPr>
                    </w:pPr>
                    <w:r w:rsidRPr="00701616">
                      <w:rPr>
                        <w:sz w:val="17"/>
                        <w:szCs w:val="17"/>
                      </w:rPr>
                      <w:t xml:space="preserve">Tel. </w:t>
                    </w:r>
                    <w:r w:rsidR="00221F10">
                      <w:rPr>
                        <w:sz w:val="17"/>
                        <w:szCs w:val="17"/>
                      </w:rPr>
                      <w:t>00216</w:t>
                    </w:r>
                    <w:r w:rsidRPr="00701616">
                      <w:rPr>
                        <w:sz w:val="17"/>
                        <w:szCs w:val="17"/>
                      </w:rPr>
                      <w:t xml:space="preserve">– </w:t>
                    </w:r>
                    <w:r w:rsidR="00221F10">
                      <w:rPr>
                        <w:sz w:val="17"/>
                        <w:szCs w:val="17"/>
                      </w:rPr>
                      <w:t>71 893 321</w:t>
                    </w:r>
                  </w:p>
                  <w:p w14:paraId="6D8117A2" w14:textId="77777777" w:rsidR="00701616" w:rsidRPr="00701616" w:rsidRDefault="00701616" w:rsidP="00701616">
                    <w:pPr>
                      <w:rPr>
                        <w:sz w:val="17"/>
                        <w:szCs w:val="17"/>
                      </w:rPr>
                    </w:pPr>
                    <w:r w:rsidRPr="00701616">
                      <w:rPr>
                        <w:sz w:val="17"/>
                        <w:szCs w:val="17"/>
                      </w:rPr>
                      <w:t xml:space="preserve">E-mail: </w:t>
                    </w:r>
                    <w:r w:rsidR="00D06781">
                      <w:rPr>
                        <w:sz w:val="17"/>
                        <w:szCs w:val="17"/>
                      </w:rPr>
                      <w:t>segreteria.tunisi@aics.gov.it</w:t>
                    </w:r>
                  </w:p>
                  <w:p w14:paraId="0C748B81" w14:textId="77777777" w:rsidR="00701616" w:rsidRPr="00701616" w:rsidRDefault="00701616" w:rsidP="00701616">
                    <w:pPr>
                      <w:ind w:left="-426"/>
                      <w:rPr>
                        <w:b/>
                        <w:sz w:val="18"/>
                        <w:szCs w:val="18"/>
                      </w:rPr>
                    </w:pPr>
                    <w:r w:rsidRPr="00701616">
                      <w:rPr>
                        <w:b/>
                        <w:sz w:val="16"/>
                        <w:szCs w:val="16"/>
                      </w:rPr>
                      <w:tab/>
                    </w:r>
                    <w:r w:rsidR="00D06781" w:rsidRPr="00D06781">
                      <w:rPr>
                        <w:b/>
                        <w:sz w:val="16"/>
                        <w:szCs w:val="16"/>
                      </w:rPr>
                      <w:t>https://tunisi.aics.gov.it/</w:t>
                    </w:r>
                  </w:p>
                </w:txbxContent>
              </v:textbox>
            </v:shape>
          </w:pict>
        </mc:Fallback>
      </mc:AlternateContent>
    </w:r>
    <w:r w:rsidR="0080079D">
      <w:rPr>
        <w:noProof/>
        <w:lang w:val="fr-FR" w:eastAsia="fr-FR"/>
      </w:rPr>
      <w:drawing>
        <wp:anchor distT="0" distB="0" distL="114300" distR="114300" simplePos="0" relativeHeight="251661312" behindDoc="1" locked="0" layoutInCell="1" allowOverlap="1" wp14:anchorId="6D533FAC" wp14:editId="2DBE91F0">
          <wp:simplePos x="0" y="0"/>
          <wp:positionH relativeFrom="column">
            <wp:posOffset>-721995</wp:posOffset>
          </wp:positionH>
          <wp:positionV relativeFrom="paragraph">
            <wp:posOffset>40005</wp:posOffset>
          </wp:positionV>
          <wp:extent cx="7560000" cy="1798169"/>
          <wp:effectExtent l="0" t="0" r="9525" b="571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_I_BEIRUT_A4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8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C6211" w14:textId="77777777" w:rsidR="002263A9" w:rsidRDefault="002263A9" w:rsidP="0080079D">
      <w:r>
        <w:separator/>
      </w:r>
    </w:p>
  </w:footnote>
  <w:footnote w:type="continuationSeparator" w:id="0">
    <w:p w14:paraId="772F61B3" w14:textId="77777777" w:rsidR="002263A9" w:rsidRDefault="002263A9" w:rsidP="00800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47CE9" w14:textId="77777777" w:rsidR="0080079D" w:rsidRPr="0080079D" w:rsidRDefault="0080079D" w:rsidP="0080079D">
    <w:pPr>
      <w:pStyle w:val="Intestazione"/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49213CE2" wp14:editId="1B297F13">
          <wp:simplePos x="0" y="0"/>
          <wp:positionH relativeFrom="column">
            <wp:posOffset>-721360</wp:posOffset>
          </wp:positionH>
          <wp:positionV relativeFrom="margin">
            <wp:posOffset>-1959610</wp:posOffset>
          </wp:positionV>
          <wp:extent cx="7560000" cy="1396800"/>
          <wp:effectExtent l="0" t="0" r="9525" b="635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_I_BEIRUT_A4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FCAEA2" wp14:editId="75C42F33">
              <wp:simplePos x="0" y="0"/>
              <wp:positionH relativeFrom="column">
                <wp:posOffset>591833</wp:posOffset>
              </wp:positionH>
              <wp:positionV relativeFrom="paragraph">
                <wp:posOffset>914400</wp:posOffset>
              </wp:positionV>
              <wp:extent cx="1376636" cy="224350"/>
              <wp:effectExtent l="0" t="0" r="0" b="4445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6636" cy="22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B0AED2" w14:textId="7BF59FB1" w:rsidR="0080079D" w:rsidRPr="0080079D" w:rsidRDefault="00224EF3" w:rsidP="0080079D">
                          <w:pPr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iège de Tun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FCAEA2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46.6pt;margin-top:1in;width:108.4pt;height:1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" filled="f" stroked="f">
              <v:textbox>
                <w:txbxContent>
                  <w:p w14:paraId="0EB0AED2" w14:textId="7BF59FB1" w:rsidR="0080079D" w:rsidRPr="0080079D" w:rsidRDefault="00224EF3" w:rsidP="0080079D">
                    <w:pPr>
                      <w:jc w:val="both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Siè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de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Tuni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53BA22" wp14:editId="61184E8A">
              <wp:simplePos x="0" y="0"/>
              <wp:positionH relativeFrom="column">
                <wp:posOffset>474345</wp:posOffset>
              </wp:positionH>
              <wp:positionV relativeFrom="paragraph">
                <wp:posOffset>1031240</wp:posOffset>
              </wp:positionV>
              <wp:extent cx="1485900" cy="114300"/>
              <wp:effectExtent l="0" t="0" r="0" b="1270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AEB6F1" w14:textId="77777777" w:rsidR="0080079D" w:rsidRDefault="0080079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253BA22" id="Casella di testo 2" o:spid="_x0000_s1027" type="#_x0000_t202" style="position:absolute;margin-left:37.35pt;margin-top:81.2pt;width:117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" filled="f" stroked="f">
              <v:textbox>
                <w:txbxContent>
                  <w:p w14:paraId="53AEB6F1" w14:textId="77777777" w:rsidR="0080079D" w:rsidRDefault="0080079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lowerRoman"/>
      <w:lvlText w:val="%1)"/>
      <w:lvlJc w:val="left"/>
      <w:pPr>
        <w:tabs>
          <w:tab w:val="num" w:pos="0"/>
        </w:tabs>
        <w:ind w:left="1080" w:hanging="720"/>
      </w:pPr>
      <w:rPr>
        <w:rFonts w:ascii="Courier New" w:hAnsi="Courier New" w:cs="Courier New" w:hint="default"/>
        <w:lang w:val="fr-FR"/>
      </w:rPr>
    </w:lvl>
  </w:abstractNum>
  <w:abstractNum w:abstractNumId="1" w15:restartNumberingAfterBreak="0">
    <w:nsid w:val="014D22C6"/>
    <w:multiLevelType w:val="hybridMultilevel"/>
    <w:tmpl w:val="65F025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87CD9"/>
    <w:multiLevelType w:val="hybridMultilevel"/>
    <w:tmpl w:val="BB82EA0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3B0847"/>
    <w:multiLevelType w:val="hybridMultilevel"/>
    <w:tmpl w:val="5324F4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85E26"/>
    <w:multiLevelType w:val="hybridMultilevel"/>
    <w:tmpl w:val="09F447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24521"/>
    <w:multiLevelType w:val="hybridMultilevel"/>
    <w:tmpl w:val="91DE577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F11683"/>
    <w:multiLevelType w:val="hybridMultilevel"/>
    <w:tmpl w:val="89645DB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737465"/>
    <w:multiLevelType w:val="hybridMultilevel"/>
    <w:tmpl w:val="3BA474A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779BB"/>
    <w:multiLevelType w:val="hybridMultilevel"/>
    <w:tmpl w:val="90BAA6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4051F"/>
    <w:multiLevelType w:val="hybridMultilevel"/>
    <w:tmpl w:val="227C57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5227C1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1303E"/>
    <w:multiLevelType w:val="hybridMultilevel"/>
    <w:tmpl w:val="0952D10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E4F8C"/>
    <w:multiLevelType w:val="hybridMultilevel"/>
    <w:tmpl w:val="EA22C20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2594C"/>
    <w:multiLevelType w:val="hybridMultilevel"/>
    <w:tmpl w:val="FE0A7A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82F5A"/>
    <w:multiLevelType w:val="hybridMultilevel"/>
    <w:tmpl w:val="543AC724"/>
    <w:lvl w:ilvl="0" w:tplc="AF6A0AC2">
      <w:start w:val="1"/>
      <w:numFmt w:val="decimal"/>
      <w:pStyle w:val="PRAGHeading2"/>
      <w:lvlText w:val="%1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FF2050"/>
    <w:multiLevelType w:val="hybridMultilevel"/>
    <w:tmpl w:val="235C03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54097"/>
    <w:multiLevelType w:val="hybridMultilevel"/>
    <w:tmpl w:val="22662560"/>
    <w:lvl w:ilvl="0" w:tplc="CD0CED7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056A1"/>
    <w:multiLevelType w:val="hybridMultilevel"/>
    <w:tmpl w:val="4DB81B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208D9"/>
    <w:multiLevelType w:val="hybridMultilevel"/>
    <w:tmpl w:val="2A8E152E"/>
    <w:lvl w:ilvl="0" w:tplc="D6D06552">
      <w:start w:val="1000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0F34CB"/>
    <w:multiLevelType w:val="hybridMultilevel"/>
    <w:tmpl w:val="C366C5E6"/>
    <w:lvl w:ilvl="0" w:tplc="CD0CED7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06ADA"/>
    <w:multiLevelType w:val="hybridMultilevel"/>
    <w:tmpl w:val="3B3A99F0"/>
    <w:lvl w:ilvl="0" w:tplc="040C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361CF"/>
    <w:multiLevelType w:val="hybridMultilevel"/>
    <w:tmpl w:val="A302344A"/>
    <w:lvl w:ilvl="0" w:tplc="06A2E804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D5BDA"/>
    <w:multiLevelType w:val="hybridMultilevel"/>
    <w:tmpl w:val="DF844B82"/>
    <w:lvl w:ilvl="0" w:tplc="FFFFFFFF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580A474F"/>
    <w:multiLevelType w:val="hybridMultilevel"/>
    <w:tmpl w:val="4A0C11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10CB0"/>
    <w:multiLevelType w:val="hybridMultilevel"/>
    <w:tmpl w:val="5C50DECA"/>
    <w:lvl w:ilvl="0" w:tplc="6CEC0278">
      <w:start w:val="1"/>
      <w:numFmt w:val="decimal"/>
      <w:lvlText w:val="%1."/>
      <w:lvlJc w:val="left"/>
      <w:pPr>
        <w:ind w:left="927" w:hanging="360"/>
      </w:pPr>
      <w:rPr>
        <w:rFonts w:ascii="Calibri" w:eastAsiaTheme="minorHAnsi" w:hAnsi="Calibri" w:cstheme="minorBidi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21C0867"/>
    <w:multiLevelType w:val="hybridMultilevel"/>
    <w:tmpl w:val="559C9478"/>
    <w:lvl w:ilvl="0" w:tplc="3230D02A">
      <w:start w:val="1"/>
      <w:numFmt w:val="lowerRoman"/>
      <w:lvlText w:val="%1)"/>
      <w:lvlJc w:val="left"/>
      <w:pPr>
        <w:ind w:left="213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AFF03E4"/>
    <w:multiLevelType w:val="hybridMultilevel"/>
    <w:tmpl w:val="0F2A43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741A7"/>
    <w:multiLevelType w:val="hybridMultilevel"/>
    <w:tmpl w:val="DBD8A8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525F3"/>
    <w:multiLevelType w:val="hybridMultilevel"/>
    <w:tmpl w:val="477267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E2A6F"/>
    <w:multiLevelType w:val="hybridMultilevel"/>
    <w:tmpl w:val="4A30A5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201DD"/>
    <w:multiLevelType w:val="hybridMultilevel"/>
    <w:tmpl w:val="62420DB8"/>
    <w:lvl w:ilvl="0" w:tplc="5ABA2442">
      <w:start w:val="1"/>
      <w:numFmt w:val="decimal"/>
      <w:lvlText w:val="%1)"/>
      <w:lvlJc w:val="left"/>
      <w:pPr>
        <w:ind w:left="717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B7929F3"/>
    <w:multiLevelType w:val="hybridMultilevel"/>
    <w:tmpl w:val="02F0F7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327DF"/>
    <w:multiLevelType w:val="hybridMultilevel"/>
    <w:tmpl w:val="FF3A208A"/>
    <w:lvl w:ilvl="0" w:tplc="CD0CED7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77295"/>
    <w:multiLevelType w:val="hybridMultilevel"/>
    <w:tmpl w:val="FCAE4242"/>
    <w:lvl w:ilvl="0" w:tplc="CD0CED7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0"/>
  </w:num>
  <w:num w:numId="4">
    <w:abstractNumId w:val="18"/>
  </w:num>
  <w:num w:numId="5">
    <w:abstractNumId w:val="31"/>
  </w:num>
  <w:num w:numId="6">
    <w:abstractNumId w:val="15"/>
  </w:num>
  <w:num w:numId="7">
    <w:abstractNumId w:val="32"/>
  </w:num>
  <w:num w:numId="8">
    <w:abstractNumId w:val="28"/>
  </w:num>
  <w:num w:numId="9">
    <w:abstractNumId w:val="12"/>
  </w:num>
  <w:num w:numId="10">
    <w:abstractNumId w:val="30"/>
  </w:num>
  <w:num w:numId="11">
    <w:abstractNumId w:val="3"/>
  </w:num>
  <w:num w:numId="12">
    <w:abstractNumId w:val="22"/>
  </w:num>
  <w:num w:numId="13">
    <w:abstractNumId w:val="26"/>
  </w:num>
  <w:num w:numId="14">
    <w:abstractNumId w:val="1"/>
  </w:num>
  <w:num w:numId="15">
    <w:abstractNumId w:val="4"/>
  </w:num>
  <w:num w:numId="16">
    <w:abstractNumId w:val="27"/>
  </w:num>
  <w:num w:numId="17">
    <w:abstractNumId w:val="7"/>
  </w:num>
  <w:num w:numId="18">
    <w:abstractNumId w:val="10"/>
  </w:num>
  <w:num w:numId="19">
    <w:abstractNumId w:val="11"/>
  </w:num>
  <w:num w:numId="20">
    <w:abstractNumId w:val="19"/>
  </w:num>
  <w:num w:numId="21">
    <w:abstractNumId w:val="25"/>
  </w:num>
  <w:num w:numId="22">
    <w:abstractNumId w:val="9"/>
  </w:num>
  <w:num w:numId="23">
    <w:abstractNumId w:val="16"/>
  </w:num>
  <w:num w:numId="24">
    <w:abstractNumId w:val="23"/>
  </w:num>
  <w:num w:numId="25">
    <w:abstractNumId w:val="5"/>
  </w:num>
  <w:num w:numId="26">
    <w:abstractNumId w:val="2"/>
  </w:num>
  <w:num w:numId="27">
    <w:abstractNumId w:val="8"/>
  </w:num>
  <w:num w:numId="28">
    <w:abstractNumId w:val="6"/>
  </w:num>
  <w:num w:numId="29">
    <w:abstractNumId w:val="24"/>
  </w:num>
  <w:num w:numId="30">
    <w:abstractNumId w:val="17"/>
  </w:num>
  <w:num w:numId="31">
    <w:abstractNumId w:val="21"/>
  </w:num>
  <w:num w:numId="32">
    <w:abstractNumId w:val="13"/>
  </w:num>
  <w:num w:numId="33">
    <w:abstractNumId w:val="29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79D"/>
    <w:rsid w:val="00002088"/>
    <w:rsid w:val="000050FA"/>
    <w:rsid w:val="00011D2C"/>
    <w:rsid w:val="00027DCD"/>
    <w:rsid w:val="00052233"/>
    <w:rsid w:val="00053912"/>
    <w:rsid w:val="00062A82"/>
    <w:rsid w:val="00071B43"/>
    <w:rsid w:val="000918F8"/>
    <w:rsid w:val="000B43C1"/>
    <w:rsid w:val="000B7789"/>
    <w:rsid w:val="000B7BC1"/>
    <w:rsid w:val="000C1FFF"/>
    <w:rsid w:val="000E0E9D"/>
    <w:rsid w:val="000E12BC"/>
    <w:rsid w:val="000E7288"/>
    <w:rsid w:val="000F1C55"/>
    <w:rsid w:val="000F39BA"/>
    <w:rsid w:val="001046B4"/>
    <w:rsid w:val="00111379"/>
    <w:rsid w:val="001325D5"/>
    <w:rsid w:val="0014376F"/>
    <w:rsid w:val="00143A34"/>
    <w:rsid w:val="00151897"/>
    <w:rsid w:val="001551A5"/>
    <w:rsid w:val="001573EF"/>
    <w:rsid w:val="00157E91"/>
    <w:rsid w:val="00165D2C"/>
    <w:rsid w:val="00181BEB"/>
    <w:rsid w:val="00186826"/>
    <w:rsid w:val="00190C17"/>
    <w:rsid w:val="001955AE"/>
    <w:rsid w:val="0019671F"/>
    <w:rsid w:val="001A0929"/>
    <w:rsid w:val="001B7BF3"/>
    <w:rsid w:val="001C3023"/>
    <w:rsid w:val="001C34C9"/>
    <w:rsid w:val="001C5002"/>
    <w:rsid w:val="001D339C"/>
    <w:rsid w:val="001D664E"/>
    <w:rsid w:val="001E0369"/>
    <w:rsid w:val="001E49EC"/>
    <w:rsid w:val="001F0981"/>
    <w:rsid w:val="001F5672"/>
    <w:rsid w:val="00206977"/>
    <w:rsid w:val="002105FA"/>
    <w:rsid w:val="0021120E"/>
    <w:rsid w:val="00221F10"/>
    <w:rsid w:val="00224ED7"/>
    <w:rsid w:val="00224EF3"/>
    <w:rsid w:val="002263A9"/>
    <w:rsid w:val="0022724C"/>
    <w:rsid w:val="00227C61"/>
    <w:rsid w:val="00230DFE"/>
    <w:rsid w:val="00235788"/>
    <w:rsid w:val="002516D9"/>
    <w:rsid w:val="002610EC"/>
    <w:rsid w:val="002669D8"/>
    <w:rsid w:val="00267277"/>
    <w:rsid w:val="0028281D"/>
    <w:rsid w:val="00286A35"/>
    <w:rsid w:val="00294F42"/>
    <w:rsid w:val="00295B85"/>
    <w:rsid w:val="002A739C"/>
    <w:rsid w:val="002B0482"/>
    <w:rsid w:val="002C2A33"/>
    <w:rsid w:val="002C3B5D"/>
    <w:rsid w:val="002C4B15"/>
    <w:rsid w:val="002F0BE7"/>
    <w:rsid w:val="002F54C3"/>
    <w:rsid w:val="002F5AEE"/>
    <w:rsid w:val="0030493E"/>
    <w:rsid w:val="00325625"/>
    <w:rsid w:val="003334B7"/>
    <w:rsid w:val="003617F8"/>
    <w:rsid w:val="003634BC"/>
    <w:rsid w:val="00370C3B"/>
    <w:rsid w:val="00382A69"/>
    <w:rsid w:val="003B4E20"/>
    <w:rsid w:val="003B513E"/>
    <w:rsid w:val="003B6B8E"/>
    <w:rsid w:val="003C194C"/>
    <w:rsid w:val="003D0052"/>
    <w:rsid w:val="003D3E5D"/>
    <w:rsid w:val="003E1699"/>
    <w:rsid w:val="003E19E4"/>
    <w:rsid w:val="003E4C0B"/>
    <w:rsid w:val="003E6CD3"/>
    <w:rsid w:val="003F7F1B"/>
    <w:rsid w:val="00403A4C"/>
    <w:rsid w:val="00403DDE"/>
    <w:rsid w:val="00412807"/>
    <w:rsid w:val="004157C4"/>
    <w:rsid w:val="00415B93"/>
    <w:rsid w:val="0041649E"/>
    <w:rsid w:val="0042317A"/>
    <w:rsid w:val="004304C9"/>
    <w:rsid w:val="0043555F"/>
    <w:rsid w:val="00444DC0"/>
    <w:rsid w:val="004472EF"/>
    <w:rsid w:val="00452C30"/>
    <w:rsid w:val="00460338"/>
    <w:rsid w:val="00462182"/>
    <w:rsid w:val="00463F37"/>
    <w:rsid w:val="00464E09"/>
    <w:rsid w:val="00466856"/>
    <w:rsid w:val="00472AB5"/>
    <w:rsid w:val="004739DE"/>
    <w:rsid w:val="004823CA"/>
    <w:rsid w:val="00482543"/>
    <w:rsid w:val="004A7DD5"/>
    <w:rsid w:val="004B1F2E"/>
    <w:rsid w:val="004B22A5"/>
    <w:rsid w:val="004D00F0"/>
    <w:rsid w:val="004D7476"/>
    <w:rsid w:val="004D77BB"/>
    <w:rsid w:val="004E3EBF"/>
    <w:rsid w:val="004E65BD"/>
    <w:rsid w:val="004E764D"/>
    <w:rsid w:val="004E7E5D"/>
    <w:rsid w:val="004F08BB"/>
    <w:rsid w:val="004F3A3D"/>
    <w:rsid w:val="0050212D"/>
    <w:rsid w:val="0050231D"/>
    <w:rsid w:val="005044FE"/>
    <w:rsid w:val="005066D8"/>
    <w:rsid w:val="00513685"/>
    <w:rsid w:val="005151AA"/>
    <w:rsid w:val="00522524"/>
    <w:rsid w:val="00522939"/>
    <w:rsid w:val="00536F32"/>
    <w:rsid w:val="00556392"/>
    <w:rsid w:val="005563DA"/>
    <w:rsid w:val="005663AE"/>
    <w:rsid w:val="00566C3F"/>
    <w:rsid w:val="00572DCA"/>
    <w:rsid w:val="00580427"/>
    <w:rsid w:val="005A401A"/>
    <w:rsid w:val="005A6EC3"/>
    <w:rsid w:val="005B093B"/>
    <w:rsid w:val="005B30BA"/>
    <w:rsid w:val="005B3654"/>
    <w:rsid w:val="005B68FA"/>
    <w:rsid w:val="005C2B52"/>
    <w:rsid w:val="005C3CAD"/>
    <w:rsid w:val="005D1CB9"/>
    <w:rsid w:val="005D3F4B"/>
    <w:rsid w:val="005D4629"/>
    <w:rsid w:val="005D5F56"/>
    <w:rsid w:val="005E0740"/>
    <w:rsid w:val="00601F3E"/>
    <w:rsid w:val="00604E06"/>
    <w:rsid w:val="00605609"/>
    <w:rsid w:val="0060739E"/>
    <w:rsid w:val="006160AC"/>
    <w:rsid w:val="006209A7"/>
    <w:rsid w:val="00625AE4"/>
    <w:rsid w:val="00643952"/>
    <w:rsid w:val="00657D4E"/>
    <w:rsid w:val="00671B51"/>
    <w:rsid w:val="00676E12"/>
    <w:rsid w:val="00694FD8"/>
    <w:rsid w:val="0069513D"/>
    <w:rsid w:val="006B5B26"/>
    <w:rsid w:val="006C4F53"/>
    <w:rsid w:val="006D015E"/>
    <w:rsid w:val="006D03F4"/>
    <w:rsid w:val="006D55A0"/>
    <w:rsid w:val="006E4774"/>
    <w:rsid w:val="006E7844"/>
    <w:rsid w:val="006F1141"/>
    <w:rsid w:val="006F2E91"/>
    <w:rsid w:val="006F3EE5"/>
    <w:rsid w:val="006F7B25"/>
    <w:rsid w:val="00701616"/>
    <w:rsid w:val="00710D64"/>
    <w:rsid w:val="00713AF2"/>
    <w:rsid w:val="00720876"/>
    <w:rsid w:val="00721A66"/>
    <w:rsid w:val="0072387B"/>
    <w:rsid w:val="00726FBD"/>
    <w:rsid w:val="00736273"/>
    <w:rsid w:val="00744A2F"/>
    <w:rsid w:val="00746470"/>
    <w:rsid w:val="00761F95"/>
    <w:rsid w:val="00771714"/>
    <w:rsid w:val="00773E72"/>
    <w:rsid w:val="00775E54"/>
    <w:rsid w:val="0078155C"/>
    <w:rsid w:val="00790CAD"/>
    <w:rsid w:val="00791AEB"/>
    <w:rsid w:val="00794FA8"/>
    <w:rsid w:val="00797866"/>
    <w:rsid w:val="007A32DA"/>
    <w:rsid w:val="007A585B"/>
    <w:rsid w:val="007A59EB"/>
    <w:rsid w:val="007B179F"/>
    <w:rsid w:val="007C11E4"/>
    <w:rsid w:val="007D229A"/>
    <w:rsid w:val="007E4266"/>
    <w:rsid w:val="007E55C3"/>
    <w:rsid w:val="007F4BDF"/>
    <w:rsid w:val="0080079D"/>
    <w:rsid w:val="0080410B"/>
    <w:rsid w:val="00805B53"/>
    <w:rsid w:val="008143C3"/>
    <w:rsid w:val="008245C2"/>
    <w:rsid w:val="0082565E"/>
    <w:rsid w:val="008267E8"/>
    <w:rsid w:val="008336BB"/>
    <w:rsid w:val="00841D51"/>
    <w:rsid w:val="00844891"/>
    <w:rsid w:val="008451D9"/>
    <w:rsid w:val="00845593"/>
    <w:rsid w:val="0084666C"/>
    <w:rsid w:val="008572CA"/>
    <w:rsid w:val="008850D5"/>
    <w:rsid w:val="00886706"/>
    <w:rsid w:val="00895995"/>
    <w:rsid w:val="008A38B3"/>
    <w:rsid w:val="008A48CA"/>
    <w:rsid w:val="008A61C3"/>
    <w:rsid w:val="008A640D"/>
    <w:rsid w:val="008B2287"/>
    <w:rsid w:val="008C11CA"/>
    <w:rsid w:val="008D0A3B"/>
    <w:rsid w:val="008E7F89"/>
    <w:rsid w:val="008F4209"/>
    <w:rsid w:val="00906E53"/>
    <w:rsid w:val="009126A0"/>
    <w:rsid w:val="00922592"/>
    <w:rsid w:val="00925A8B"/>
    <w:rsid w:val="0093664D"/>
    <w:rsid w:val="0093673A"/>
    <w:rsid w:val="00947132"/>
    <w:rsid w:val="009554C9"/>
    <w:rsid w:val="00967465"/>
    <w:rsid w:val="00972B9E"/>
    <w:rsid w:val="00972F54"/>
    <w:rsid w:val="00980BDA"/>
    <w:rsid w:val="00980C57"/>
    <w:rsid w:val="0098305E"/>
    <w:rsid w:val="0098716C"/>
    <w:rsid w:val="0099094B"/>
    <w:rsid w:val="0099236E"/>
    <w:rsid w:val="00995314"/>
    <w:rsid w:val="00996895"/>
    <w:rsid w:val="009A6B4F"/>
    <w:rsid w:val="009A712E"/>
    <w:rsid w:val="009E3BBF"/>
    <w:rsid w:val="009E7782"/>
    <w:rsid w:val="00A018CE"/>
    <w:rsid w:val="00A02418"/>
    <w:rsid w:val="00A06C41"/>
    <w:rsid w:val="00A2418F"/>
    <w:rsid w:val="00A35100"/>
    <w:rsid w:val="00A4336F"/>
    <w:rsid w:val="00A47229"/>
    <w:rsid w:val="00A502EF"/>
    <w:rsid w:val="00A5212F"/>
    <w:rsid w:val="00A75430"/>
    <w:rsid w:val="00A76C5D"/>
    <w:rsid w:val="00A8326F"/>
    <w:rsid w:val="00A843F5"/>
    <w:rsid w:val="00A90795"/>
    <w:rsid w:val="00A90B79"/>
    <w:rsid w:val="00AB3414"/>
    <w:rsid w:val="00AC5D0E"/>
    <w:rsid w:val="00AD355B"/>
    <w:rsid w:val="00AD7B7D"/>
    <w:rsid w:val="00AE4B92"/>
    <w:rsid w:val="00AF0086"/>
    <w:rsid w:val="00AF11DE"/>
    <w:rsid w:val="00AF231D"/>
    <w:rsid w:val="00AF2DBD"/>
    <w:rsid w:val="00AF6D55"/>
    <w:rsid w:val="00B037B3"/>
    <w:rsid w:val="00B05E57"/>
    <w:rsid w:val="00B118C1"/>
    <w:rsid w:val="00B1466F"/>
    <w:rsid w:val="00B25CB0"/>
    <w:rsid w:val="00B26AD1"/>
    <w:rsid w:val="00B2727A"/>
    <w:rsid w:val="00B4475D"/>
    <w:rsid w:val="00B53D43"/>
    <w:rsid w:val="00B5416B"/>
    <w:rsid w:val="00B66692"/>
    <w:rsid w:val="00B667B3"/>
    <w:rsid w:val="00B72555"/>
    <w:rsid w:val="00B76F1E"/>
    <w:rsid w:val="00B77BD0"/>
    <w:rsid w:val="00B86A99"/>
    <w:rsid w:val="00B91551"/>
    <w:rsid w:val="00B96F6D"/>
    <w:rsid w:val="00B9769E"/>
    <w:rsid w:val="00BA09BA"/>
    <w:rsid w:val="00BA398E"/>
    <w:rsid w:val="00BB1772"/>
    <w:rsid w:val="00BC1B3A"/>
    <w:rsid w:val="00BC1C0E"/>
    <w:rsid w:val="00BC2011"/>
    <w:rsid w:val="00BC21EF"/>
    <w:rsid w:val="00BC30BE"/>
    <w:rsid w:val="00BC362B"/>
    <w:rsid w:val="00BC711D"/>
    <w:rsid w:val="00BD6267"/>
    <w:rsid w:val="00BE1845"/>
    <w:rsid w:val="00BE2066"/>
    <w:rsid w:val="00BE2559"/>
    <w:rsid w:val="00C13445"/>
    <w:rsid w:val="00C2144A"/>
    <w:rsid w:val="00C2191A"/>
    <w:rsid w:val="00C268E2"/>
    <w:rsid w:val="00C2756C"/>
    <w:rsid w:val="00C3232F"/>
    <w:rsid w:val="00C33C55"/>
    <w:rsid w:val="00C36029"/>
    <w:rsid w:val="00C42087"/>
    <w:rsid w:val="00C42EF3"/>
    <w:rsid w:val="00C462F8"/>
    <w:rsid w:val="00C5463B"/>
    <w:rsid w:val="00C56B85"/>
    <w:rsid w:val="00C63645"/>
    <w:rsid w:val="00C675D6"/>
    <w:rsid w:val="00C67A46"/>
    <w:rsid w:val="00C74A0E"/>
    <w:rsid w:val="00C77294"/>
    <w:rsid w:val="00C872E2"/>
    <w:rsid w:val="00C9137F"/>
    <w:rsid w:val="00C9197E"/>
    <w:rsid w:val="00C9416B"/>
    <w:rsid w:val="00CA5DCB"/>
    <w:rsid w:val="00CB1A8B"/>
    <w:rsid w:val="00CC0A8E"/>
    <w:rsid w:val="00CC1C5F"/>
    <w:rsid w:val="00CC7276"/>
    <w:rsid w:val="00CC76E8"/>
    <w:rsid w:val="00CC7888"/>
    <w:rsid w:val="00CD1795"/>
    <w:rsid w:val="00CE1143"/>
    <w:rsid w:val="00CE48EB"/>
    <w:rsid w:val="00CE52D9"/>
    <w:rsid w:val="00CE6333"/>
    <w:rsid w:val="00CE6E4C"/>
    <w:rsid w:val="00D06781"/>
    <w:rsid w:val="00D1317F"/>
    <w:rsid w:val="00D20F99"/>
    <w:rsid w:val="00D22AEF"/>
    <w:rsid w:val="00D47657"/>
    <w:rsid w:val="00D64D01"/>
    <w:rsid w:val="00D65B10"/>
    <w:rsid w:val="00D70B07"/>
    <w:rsid w:val="00D717EA"/>
    <w:rsid w:val="00D72875"/>
    <w:rsid w:val="00D72B47"/>
    <w:rsid w:val="00DB527F"/>
    <w:rsid w:val="00DC06B9"/>
    <w:rsid w:val="00DC63F5"/>
    <w:rsid w:val="00DC77BA"/>
    <w:rsid w:val="00DE1A04"/>
    <w:rsid w:val="00DE23FA"/>
    <w:rsid w:val="00DF6AFF"/>
    <w:rsid w:val="00E1447C"/>
    <w:rsid w:val="00E26C39"/>
    <w:rsid w:val="00E33467"/>
    <w:rsid w:val="00E33599"/>
    <w:rsid w:val="00E44DED"/>
    <w:rsid w:val="00E5379D"/>
    <w:rsid w:val="00E608F1"/>
    <w:rsid w:val="00E710AC"/>
    <w:rsid w:val="00E71144"/>
    <w:rsid w:val="00E74C07"/>
    <w:rsid w:val="00E752DB"/>
    <w:rsid w:val="00E7648E"/>
    <w:rsid w:val="00E77CFB"/>
    <w:rsid w:val="00E84C4C"/>
    <w:rsid w:val="00E85C93"/>
    <w:rsid w:val="00EA657F"/>
    <w:rsid w:val="00EA6AFD"/>
    <w:rsid w:val="00EB0AED"/>
    <w:rsid w:val="00EB2C50"/>
    <w:rsid w:val="00EB6F5C"/>
    <w:rsid w:val="00EC1500"/>
    <w:rsid w:val="00EC5BA6"/>
    <w:rsid w:val="00EC75BD"/>
    <w:rsid w:val="00EE0718"/>
    <w:rsid w:val="00EE2800"/>
    <w:rsid w:val="00EE3C16"/>
    <w:rsid w:val="00EF41D2"/>
    <w:rsid w:val="00F02704"/>
    <w:rsid w:val="00F06555"/>
    <w:rsid w:val="00F12CA3"/>
    <w:rsid w:val="00F13109"/>
    <w:rsid w:val="00F14EFD"/>
    <w:rsid w:val="00F23B4F"/>
    <w:rsid w:val="00F26C31"/>
    <w:rsid w:val="00F26F05"/>
    <w:rsid w:val="00F279E4"/>
    <w:rsid w:val="00F366EE"/>
    <w:rsid w:val="00F36844"/>
    <w:rsid w:val="00F40FE2"/>
    <w:rsid w:val="00F47201"/>
    <w:rsid w:val="00F53230"/>
    <w:rsid w:val="00F645A0"/>
    <w:rsid w:val="00F6534A"/>
    <w:rsid w:val="00F7543A"/>
    <w:rsid w:val="00F82548"/>
    <w:rsid w:val="00F83E98"/>
    <w:rsid w:val="00F9526A"/>
    <w:rsid w:val="00FA1AE8"/>
    <w:rsid w:val="00FA5D0F"/>
    <w:rsid w:val="00FB1C7F"/>
    <w:rsid w:val="00FB370C"/>
    <w:rsid w:val="00FD5B57"/>
    <w:rsid w:val="00FE5E13"/>
    <w:rsid w:val="00FF2988"/>
    <w:rsid w:val="00FF356A"/>
    <w:rsid w:val="00FF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D016436"/>
  <w14:defaultImageDpi w14:val="32767"/>
  <w15:docId w15:val="{5EAA44FD-8C55-4773-9D7D-0BFFA296A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B1F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E4C0B"/>
    <w:pPr>
      <w:keepNext/>
      <w:outlineLvl w:val="1"/>
    </w:pPr>
    <w:rPr>
      <w:rFonts w:ascii="Times New Roman" w:eastAsia="SimSun" w:hAnsi="Times New Roman" w:cs="Times New Roman"/>
      <w:b/>
      <w:sz w:val="28"/>
      <w:lang w:val="fr-FR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8007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0079D"/>
  </w:style>
  <w:style w:type="paragraph" w:styleId="Pidipagina">
    <w:name w:val="footer"/>
    <w:basedOn w:val="Normale"/>
    <w:link w:val="PidipaginaCarattere"/>
    <w:uiPriority w:val="99"/>
    <w:unhideWhenUsed/>
    <w:rsid w:val="008007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079D"/>
  </w:style>
  <w:style w:type="character" w:customStyle="1" w:styleId="Titolo2Carattere">
    <w:name w:val="Titolo 2 Carattere"/>
    <w:basedOn w:val="Carpredefinitoparagrafo"/>
    <w:link w:val="Titolo2"/>
    <w:rsid w:val="003E4C0B"/>
    <w:rPr>
      <w:rFonts w:ascii="Times New Roman" w:eastAsia="SimSun" w:hAnsi="Times New Roman" w:cs="Times New Roman"/>
      <w:b/>
      <w:sz w:val="28"/>
      <w:lang w:val="fr-FR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11C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11C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qFormat/>
    <w:rsid w:val="00C3232F"/>
    <w:pPr>
      <w:spacing w:after="200" w:line="276" w:lineRule="auto"/>
      <w:ind w:left="720"/>
      <w:contextualSpacing/>
    </w:pPr>
    <w:rPr>
      <w:sz w:val="22"/>
      <w:szCs w:val="22"/>
      <w:lang w:val="fr-FR"/>
    </w:rPr>
  </w:style>
  <w:style w:type="table" w:styleId="Tabellasemplice-1">
    <w:name w:val="Plain Table 1"/>
    <w:basedOn w:val="Tabellanormale"/>
    <w:uiPriority w:val="41"/>
    <w:rsid w:val="00C3232F"/>
    <w:rPr>
      <w:sz w:val="22"/>
      <w:szCs w:val="22"/>
      <w:lang w:val="fr-F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">
    <w:name w:val="Table Grid"/>
    <w:basedOn w:val="Tabellanormale"/>
    <w:uiPriority w:val="59"/>
    <w:rsid w:val="005C2B5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A712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A712E"/>
    <w:rPr>
      <w:sz w:val="20"/>
      <w:szCs w:val="20"/>
    </w:rPr>
  </w:style>
  <w:style w:type="character" w:styleId="Rimandonotaapidipagina">
    <w:name w:val="footnote reference"/>
    <w:aliases w:val="ftref,16 Point,Superscript 6 Point,(NECG) Footnote Reference,ftref Carattere Carattere,16 Point Carattere Carattere,Superscript 6 Point Carattere Carattere,BVI fnr Carattere Carattere,BVI fnr Car Car Carattere Carattere"/>
    <w:basedOn w:val="Carpredefinitoparagrafo"/>
    <w:uiPriority w:val="99"/>
    <w:unhideWhenUsed/>
    <w:qFormat/>
    <w:rsid w:val="009A712E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EC75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C75B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C75B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75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C75BD"/>
    <w:rPr>
      <w:b/>
      <w:bCs/>
      <w:sz w:val="20"/>
      <w:szCs w:val="20"/>
    </w:rPr>
  </w:style>
  <w:style w:type="paragraph" w:customStyle="1" w:styleId="Default">
    <w:name w:val="Default"/>
    <w:rsid w:val="0018682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E7648E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B1F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lockquote">
    <w:name w:val="Blockquote"/>
    <w:basedOn w:val="Normale"/>
    <w:rsid w:val="00B66692"/>
    <w:pPr>
      <w:widowControl w:val="0"/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szCs w:val="20"/>
      <w:lang w:val="fr-FR" w:eastAsia="fr-FR" w:bidi="fr-FR"/>
    </w:rPr>
  </w:style>
  <w:style w:type="character" w:styleId="Enfasicorsivo">
    <w:name w:val="Emphasis"/>
    <w:qFormat/>
    <w:rsid w:val="00B66692"/>
    <w:rPr>
      <w:i/>
    </w:rPr>
  </w:style>
  <w:style w:type="character" w:styleId="Enfasigrassetto">
    <w:name w:val="Strong"/>
    <w:qFormat/>
    <w:rsid w:val="00B66692"/>
    <w:rPr>
      <w:b/>
    </w:rPr>
  </w:style>
  <w:style w:type="paragraph" w:customStyle="1" w:styleId="PRAGHeading2">
    <w:name w:val="PRAG Heading 2"/>
    <w:basedOn w:val="Normale"/>
    <w:rsid w:val="00B66692"/>
    <w:pPr>
      <w:widowControl w:val="0"/>
      <w:numPr>
        <w:numId w:val="32"/>
      </w:numPr>
      <w:spacing w:before="100" w:after="100"/>
    </w:pPr>
    <w:rPr>
      <w:rFonts w:ascii="Times New Roman" w:eastAsia="Times New Roman" w:hAnsi="Times New Roman" w:cs="Times New Roman"/>
      <w:snapToGrid w:val="0"/>
      <w:szCs w:val="20"/>
      <w:lang w:val="fr-FR" w:eastAsia="fr-FR" w:bidi="fr-FR"/>
    </w:rPr>
  </w:style>
  <w:style w:type="paragraph" w:styleId="Revisione">
    <w:name w:val="Revision"/>
    <w:hidden/>
    <w:uiPriority w:val="99"/>
    <w:semiHidden/>
    <w:rsid w:val="00C77294"/>
  </w:style>
  <w:style w:type="character" w:styleId="Collegamentovisitato">
    <w:name w:val="FollowedHyperlink"/>
    <w:basedOn w:val="Carpredefinitoparagrafo"/>
    <w:uiPriority w:val="99"/>
    <w:semiHidden/>
    <w:unhideWhenUsed/>
    <w:rsid w:val="00643952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439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9C5B1728-B6EC-4B5F-BD5B-A2616690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di Microsoft Office</dc:creator>
  <cp:lastModifiedBy>Alessia Tribuiani</cp:lastModifiedBy>
  <cp:revision>3</cp:revision>
  <cp:lastPrinted>2019-09-13T10:54:00Z</cp:lastPrinted>
  <dcterms:created xsi:type="dcterms:W3CDTF">2019-09-30T09:33:00Z</dcterms:created>
  <dcterms:modified xsi:type="dcterms:W3CDTF">2019-09-30T09:33:00Z</dcterms:modified>
</cp:coreProperties>
</file>